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3"/>
        <w:gridCol w:w="715"/>
        <w:gridCol w:w="2029"/>
        <w:gridCol w:w="2029"/>
        <w:gridCol w:w="2029"/>
      </w:tblGrid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ID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560789" w:rsidP="00E5706A">
            <w:r>
              <w:rPr>
                <w:rFonts w:hint="eastAsia"/>
              </w:rPr>
              <w:t>UC5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名称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1624BE" w:rsidP="001046FB">
            <w:r>
              <w:t>结算管理</w:t>
            </w:r>
            <w:r w:rsidR="00D465A5">
              <w:t>（</w:t>
            </w:r>
            <w:r w:rsidR="00D465A5">
              <w:rPr>
                <w:rFonts w:hint="eastAsia"/>
              </w:rPr>
              <w:t>未修改完</w:t>
            </w:r>
            <w:bookmarkStart w:id="0" w:name="_GoBack"/>
            <w:bookmarkEnd w:id="0"/>
            <w:r w:rsidR="00D465A5">
              <w:t>）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创建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一次更新者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4200A5" w:rsidP="00E5706A">
            <w:r>
              <w:t>徐江河</w:t>
            </w:r>
          </w:p>
        </w:tc>
      </w:tr>
      <w:tr w:rsidR="00A12C29" w:rsidTr="00046D4F">
        <w:trPr>
          <w:trHeight w:val="315"/>
        </w:trPr>
        <w:tc>
          <w:tcPr>
            <w:tcW w:w="2028" w:type="dxa"/>
            <w:gridSpan w:val="2"/>
            <w:tcBorders>
              <w:bottom w:val="single" w:sz="4" w:space="0" w:color="auto"/>
            </w:tcBorders>
          </w:tcPr>
          <w:p w:rsidR="00A12C29" w:rsidRPr="00FD5E06" w:rsidRDefault="00A12C29" w:rsidP="00E5706A">
            <w:r>
              <w:rPr>
                <w:rFonts w:hint="eastAsia"/>
              </w:rPr>
              <w:t>创建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6723C8" w:rsidP="00E5706A">
            <w:r>
              <w:rPr>
                <w:rFonts w:hint="eastAsia"/>
              </w:rPr>
              <w:t>2015.9.28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A12C29" w:rsidP="00E5706A">
            <w:r w:rsidRPr="00FD5E06">
              <w:rPr>
                <w:rFonts w:hint="eastAsia"/>
              </w:rPr>
              <w:t>最后更新日期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:rsidR="00A12C29" w:rsidRPr="00FD5E06" w:rsidRDefault="006723C8" w:rsidP="00E5706A">
            <w:r>
              <w:rPr>
                <w:rFonts w:hint="eastAsia"/>
              </w:rPr>
              <w:t>2015.9.28</w:t>
            </w:r>
          </w:p>
        </w:tc>
      </w:tr>
      <w:tr w:rsidR="00A12C29" w:rsidRPr="00935ED0" w:rsidTr="00046D4F">
        <w:trPr>
          <w:trHeight w:val="315"/>
        </w:trPr>
        <w:tc>
          <w:tcPr>
            <w:tcW w:w="1313" w:type="dxa"/>
            <w:tcBorders>
              <w:top w:val="single" w:sz="4" w:space="0" w:color="auto"/>
            </w:tcBorders>
          </w:tcPr>
          <w:p w:rsidR="00A12C29" w:rsidRDefault="00A12C29" w:rsidP="00E5706A">
            <w:pPr>
              <w:tabs>
                <w:tab w:val="left" w:pos="1050"/>
              </w:tabs>
            </w:pPr>
            <w:r>
              <w:t>参与者</w:t>
            </w:r>
          </w:p>
        </w:tc>
        <w:tc>
          <w:tcPr>
            <w:tcW w:w="6802" w:type="dxa"/>
            <w:gridSpan w:val="4"/>
            <w:tcBorders>
              <w:top w:val="single" w:sz="4" w:space="0" w:color="auto"/>
            </w:tcBorders>
          </w:tcPr>
          <w:p w:rsidR="00F55481" w:rsidRDefault="004200A5" w:rsidP="00F55481">
            <w:r w:rsidRPr="004200A5">
              <w:rPr>
                <w:rFonts w:hint="eastAsia"/>
              </w:rPr>
              <w:t>财务人员</w:t>
            </w:r>
            <w:r w:rsidR="00825829">
              <w:rPr>
                <w:rFonts w:hint="eastAsia"/>
              </w:rPr>
              <w:t>，目的是</w:t>
            </w:r>
            <w:r w:rsidR="00F55481">
              <w:rPr>
                <w:rFonts w:hint="eastAsia"/>
              </w:rPr>
              <w:t>记录公司收款项，保证银行账户余额正确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触发条件</w:t>
            </w:r>
          </w:p>
        </w:tc>
        <w:tc>
          <w:tcPr>
            <w:tcW w:w="6802" w:type="dxa"/>
            <w:gridSpan w:val="4"/>
          </w:tcPr>
          <w:p w:rsidR="00A12C29" w:rsidRDefault="005E1DA3" w:rsidP="005E1DA3">
            <w:r>
              <w:rPr>
                <w:rFonts w:hint="eastAsia"/>
              </w:rPr>
              <w:t>营业厅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前置条件</w:t>
            </w:r>
          </w:p>
        </w:tc>
        <w:tc>
          <w:tcPr>
            <w:tcW w:w="6802" w:type="dxa"/>
            <w:gridSpan w:val="4"/>
          </w:tcPr>
          <w:p w:rsidR="00A12C29" w:rsidRDefault="00935ED0" w:rsidP="00F81BB0">
            <w:r>
              <w:t>财务人员的身份必须已经被</w:t>
            </w:r>
            <w:r w:rsidR="004200A5" w:rsidRPr="004200A5">
              <w:rPr>
                <w:rFonts w:hint="eastAsia"/>
              </w:rPr>
              <w:t>认证、授权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后置条件</w:t>
            </w:r>
          </w:p>
        </w:tc>
        <w:tc>
          <w:tcPr>
            <w:tcW w:w="6802" w:type="dxa"/>
            <w:gridSpan w:val="4"/>
          </w:tcPr>
          <w:p w:rsidR="00A12C29" w:rsidRDefault="00F51094" w:rsidP="004B5963">
            <w:r>
              <w:rPr>
                <w:rFonts w:hint="eastAsia"/>
              </w:rPr>
              <w:t>系统按输入信息</w:t>
            </w:r>
            <w:r w:rsidR="004B5963">
              <w:rPr>
                <w:rFonts w:hint="eastAsia"/>
              </w:rPr>
              <w:t>创建新的收款记录数据</w:t>
            </w:r>
            <w:r w:rsidR="005C3E20">
              <w:rPr>
                <w:rFonts w:hint="eastAsia"/>
              </w:rPr>
              <w:t>（可选：</w:t>
            </w:r>
            <w:r w:rsidR="004B5963">
              <w:rPr>
                <w:rFonts w:hint="eastAsia"/>
              </w:rPr>
              <w:t>更新银行账目余额</w:t>
            </w:r>
            <w:r w:rsidR="005C3E20">
              <w:rPr>
                <w:rFonts w:hint="eastAsia"/>
              </w:rPr>
              <w:t>）</w:t>
            </w:r>
            <w:r>
              <w:rPr>
                <w:rFonts w:hint="eastAsia"/>
              </w:rPr>
              <w:t>；系统向系统日志中记录</w:t>
            </w:r>
            <w:r w:rsidR="004B5963">
              <w:rPr>
                <w:rFonts w:hint="eastAsia"/>
              </w:rPr>
              <w:t>新增收款记录</w:t>
            </w:r>
            <w:r>
              <w:rPr>
                <w:rFonts w:hint="eastAsia"/>
              </w:rPr>
              <w:t>的发起人与完成时间</w:t>
            </w:r>
          </w:p>
        </w:tc>
      </w:tr>
      <w:tr w:rsidR="00A12C29" w:rsidRPr="005C3E20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正常流程</w:t>
            </w:r>
          </w:p>
        </w:tc>
        <w:tc>
          <w:tcPr>
            <w:tcW w:w="6802" w:type="dxa"/>
            <w:gridSpan w:val="4"/>
          </w:tcPr>
          <w:p w:rsidR="008D65CB" w:rsidRDefault="005C3E20" w:rsidP="00145FBD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财务人员选择新增收款记录功能</w:t>
            </w:r>
          </w:p>
          <w:p w:rsidR="005C3E20" w:rsidRDefault="005C3E20" w:rsidP="005C3E20">
            <w:pPr>
              <w:ind w:left="420" w:hangingChars="200" w:hanging="42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统请求输入收款日期、收款单位、收款人、收款方、金额、地点等信息</w:t>
            </w:r>
          </w:p>
          <w:p w:rsidR="005C3E20" w:rsidRDefault="005C3E20" w:rsidP="005C3E20">
            <w:pPr>
              <w:ind w:left="420" w:hangingChars="200" w:hanging="420"/>
            </w:pPr>
            <w:r>
              <w:t xml:space="preserve">3. </w:t>
            </w:r>
            <w:r>
              <w:t>财务人员输入以上信息</w:t>
            </w:r>
          </w:p>
          <w:p w:rsidR="005C3E20" w:rsidRDefault="005C3E20" w:rsidP="005C3E20">
            <w:pPr>
              <w:ind w:left="420" w:hangingChars="200" w:hanging="420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系统记录信息，请求财务人员选择收款方式</w:t>
            </w:r>
          </w:p>
          <w:p w:rsidR="005C3E20" w:rsidRDefault="005C3E20" w:rsidP="005C3E20">
            <w:pPr>
              <w:ind w:left="422" w:hangingChars="200" w:hanging="422"/>
              <w:rPr>
                <w:b/>
              </w:rPr>
            </w:pPr>
            <w:r w:rsidRPr="005C3E20">
              <w:rPr>
                <w:rFonts w:hint="eastAsia"/>
                <w:b/>
              </w:rPr>
              <w:t xml:space="preserve">5. </w:t>
            </w:r>
            <w:r w:rsidRPr="005C3E20">
              <w:rPr>
                <w:rFonts w:hint="eastAsia"/>
                <w:b/>
              </w:rPr>
              <w:t>财务人员选择收款方式</w:t>
            </w:r>
          </w:p>
          <w:p w:rsidR="005C3E20" w:rsidRDefault="005C3E20" w:rsidP="005C3E20">
            <w:pPr>
              <w:ind w:left="422" w:hangingChars="200" w:hanging="422"/>
              <w:rPr>
                <w:b/>
              </w:rPr>
            </w:pPr>
            <w:r>
              <w:rPr>
                <w:rFonts w:hint="eastAsia"/>
                <w:b/>
              </w:rPr>
              <w:t xml:space="preserve">  5-</w:t>
            </w:r>
            <w:r>
              <w:rPr>
                <w:b/>
              </w:rPr>
              <w:t xml:space="preserve">1. </w:t>
            </w:r>
            <w:r>
              <w:rPr>
                <w:b/>
              </w:rPr>
              <w:t>选择银行账户收款</w:t>
            </w:r>
          </w:p>
          <w:p w:rsidR="005C3E20" w:rsidRDefault="005C3E20" w:rsidP="005C3E20">
            <w:pPr>
              <w:ind w:left="422" w:hangingChars="200" w:hanging="422"/>
            </w:pPr>
            <w:r>
              <w:rPr>
                <w:rFonts w:hint="eastAsia"/>
                <w:b/>
              </w:rPr>
              <w:t xml:space="preserve">    </w:t>
            </w:r>
            <w:r>
              <w:t xml:space="preserve">1. </w:t>
            </w:r>
            <w:r>
              <w:t>系统显示银行账户列表请求选择收款账户</w:t>
            </w:r>
          </w:p>
          <w:p w:rsidR="005C3E20" w:rsidRDefault="005C3E20" w:rsidP="005C3E20">
            <w:pPr>
              <w:ind w:left="420" w:hangingChars="200" w:hanging="420"/>
            </w:pPr>
            <w:r>
              <w:rPr>
                <w:rFonts w:hint="eastAsia"/>
              </w:rPr>
              <w:t xml:space="preserve">    2. </w:t>
            </w:r>
            <w:r>
              <w:rPr>
                <w:rFonts w:hint="eastAsia"/>
              </w:rPr>
              <w:t>财务人员选择收款账户</w:t>
            </w:r>
          </w:p>
          <w:p w:rsidR="005C3E20" w:rsidRDefault="005C3E20" w:rsidP="005E1DA3">
            <w:pPr>
              <w:ind w:left="630" w:hangingChars="300" w:hanging="630"/>
            </w:pPr>
            <w:r>
              <w:rPr>
                <w:rFonts w:hint="eastAsia"/>
              </w:rPr>
              <w:t xml:space="preserve">    3. </w:t>
            </w:r>
            <w:r>
              <w:rPr>
                <w:rFonts w:hint="eastAsia"/>
              </w:rPr>
              <w:t>系统按输入信息创建新的收款记录数据，更新银行账目余额；系统向系统日志中记录新增收款记录的发起人与完成时间</w:t>
            </w:r>
          </w:p>
          <w:p w:rsidR="001046FB" w:rsidRDefault="001046FB" w:rsidP="005E1DA3">
            <w:pPr>
              <w:ind w:left="630" w:hangingChars="300" w:hanging="630"/>
            </w:pPr>
          </w:p>
          <w:p w:rsidR="001046FB" w:rsidRPr="005C3E20" w:rsidRDefault="001046FB" w:rsidP="005E1DA3">
            <w:pPr>
              <w:ind w:left="630" w:hangingChars="300" w:hanging="630"/>
              <w:rPr>
                <w:rFonts w:hint="eastAsia"/>
              </w:rPr>
            </w:pPr>
            <w:r>
              <w:rPr>
                <w:rFonts w:hint="eastAsia"/>
              </w:rPr>
              <w:t>查看！！</w:t>
            </w:r>
          </w:p>
        </w:tc>
      </w:tr>
      <w:tr w:rsidR="00A12C29" w:rsidRPr="00F9133E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扩展流程</w:t>
            </w:r>
          </w:p>
        </w:tc>
        <w:tc>
          <w:tcPr>
            <w:tcW w:w="6802" w:type="dxa"/>
            <w:gridSpan w:val="4"/>
          </w:tcPr>
          <w:p w:rsidR="00F9133E" w:rsidRDefault="00505F4A" w:rsidP="00F9133E">
            <w:pPr>
              <w:ind w:left="840" w:hangingChars="400" w:hanging="840"/>
            </w:pPr>
            <w:r>
              <w:t>4a</w:t>
            </w:r>
            <w:r w:rsidR="00581750">
              <w:t xml:space="preserve">. </w:t>
            </w:r>
            <w:r w:rsidR="00581750">
              <w:t>用户输入的信息格式有误</w:t>
            </w:r>
            <w:r w:rsidR="00581750">
              <w:rPr>
                <w:rFonts w:hint="eastAsia"/>
              </w:rPr>
              <w:t>（如金额不为数字）</w:t>
            </w:r>
          </w:p>
          <w:p w:rsidR="00581750" w:rsidRDefault="00581750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项格式有误，并返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581750" w:rsidRDefault="00581750" w:rsidP="00F9133E">
            <w:pPr>
              <w:ind w:left="840" w:hangingChars="400" w:hanging="840"/>
            </w:pPr>
            <w:r>
              <w:rPr>
                <w:rFonts w:hint="eastAsia"/>
              </w:rPr>
              <w:t>4b</w:t>
            </w:r>
            <w:r>
              <w:t xml:space="preserve">. </w:t>
            </w:r>
            <w:r>
              <w:t>用户某些必填信息并没有输入</w:t>
            </w:r>
          </w:p>
          <w:p w:rsidR="00F95541" w:rsidRDefault="00F95541" w:rsidP="00F9133E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项为必填项，并返回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:rsidR="00F95541" w:rsidRDefault="00505F4A" w:rsidP="00F9133E">
            <w:pPr>
              <w:ind w:left="840" w:hangingChars="400" w:hanging="840"/>
            </w:pPr>
            <w:r>
              <w:t>5</w:t>
            </w:r>
            <w:r>
              <w:rPr>
                <w:rFonts w:hint="eastAsia"/>
              </w:rPr>
              <w:t>-</w:t>
            </w:r>
            <w:r>
              <w:t>1.3</w:t>
            </w:r>
            <w:r w:rsidR="00F95541">
              <w:t xml:space="preserve">. </w:t>
            </w:r>
            <w:r w:rsidR="00F95541">
              <w:t>系统在修改数据记录时遭遇计算机异常</w:t>
            </w:r>
            <w:r w:rsidR="00F95541">
              <w:rPr>
                <w:rFonts w:hint="eastAsia"/>
              </w:rPr>
              <w:t>，</w:t>
            </w:r>
            <w:r w:rsidR="00F95541">
              <w:t>无法新增或修改数据</w:t>
            </w:r>
          </w:p>
          <w:p w:rsidR="00F95541" w:rsidRPr="001130F9" w:rsidRDefault="00F95541" w:rsidP="00505F4A">
            <w:pPr>
              <w:ind w:left="840" w:hangingChars="400" w:hanging="840"/>
            </w:pPr>
            <w:r>
              <w:rPr>
                <w:rFonts w:hint="eastAsia"/>
              </w:rPr>
              <w:t xml:space="preserve">     1. </w:t>
            </w:r>
            <w:r>
              <w:rPr>
                <w:rFonts w:hint="eastAsia"/>
              </w:rPr>
              <w:t>系统提示计算机异常，无法新增条目，请联系系统管理员，并返回第</w:t>
            </w:r>
            <w:r w:rsidR="00505F4A">
              <w:t>5</w:t>
            </w:r>
            <w:r>
              <w:rPr>
                <w:rFonts w:hint="eastAsia"/>
              </w:rPr>
              <w:t>步</w:t>
            </w:r>
          </w:p>
        </w:tc>
      </w:tr>
      <w:tr w:rsidR="00A12C29" w:rsidTr="00046D4F">
        <w:trPr>
          <w:trHeight w:val="315"/>
        </w:trPr>
        <w:tc>
          <w:tcPr>
            <w:tcW w:w="1313" w:type="dxa"/>
          </w:tcPr>
          <w:p w:rsidR="00A12C29" w:rsidRDefault="00A12C29" w:rsidP="00E5706A">
            <w:pPr>
              <w:tabs>
                <w:tab w:val="left" w:pos="1050"/>
              </w:tabs>
            </w:pPr>
            <w:r>
              <w:t>特殊需求</w:t>
            </w:r>
          </w:p>
        </w:tc>
        <w:tc>
          <w:tcPr>
            <w:tcW w:w="6802" w:type="dxa"/>
            <w:gridSpan w:val="4"/>
          </w:tcPr>
          <w:p w:rsidR="00A12C29" w:rsidRDefault="002E2594" w:rsidP="009A272D">
            <w:pPr>
              <w:ind w:left="840" w:hangingChars="400" w:hanging="840"/>
            </w:pPr>
            <w:r>
              <w:rPr>
                <w:rFonts w:hint="eastAsia"/>
              </w:rPr>
              <w:t>无</w:t>
            </w:r>
          </w:p>
        </w:tc>
      </w:tr>
    </w:tbl>
    <w:p w:rsidR="0048599E" w:rsidRDefault="0048599E"/>
    <w:sectPr w:rsidR="004859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F46" w:rsidRDefault="002C0F46" w:rsidP="00A12C29">
      <w:r>
        <w:separator/>
      </w:r>
    </w:p>
  </w:endnote>
  <w:endnote w:type="continuationSeparator" w:id="0">
    <w:p w:rsidR="002C0F46" w:rsidRDefault="002C0F46" w:rsidP="00A12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F46" w:rsidRDefault="002C0F46" w:rsidP="00A12C29">
      <w:r>
        <w:separator/>
      </w:r>
    </w:p>
  </w:footnote>
  <w:footnote w:type="continuationSeparator" w:id="0">
    <w:p w:rsidR="002C0F46" w:rsidRDefault="002C0F46" w:rsidP="00A12C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95"/>
    <w:rsid w:val="00046D4F"/>
    <w:rsid w:val="000B11FB"/>
    <w:rsid w:val="001046FB"/>
    <w:rsid w:val="001130F9"/>
    <w:rsid w:val="00145FBD"/>
    <w:rsid w:val="001624BE"/>
    <w:rsid w:val="002262A1"/>
    <w:rsid w:val="002C0F46"/>
    <w:rsid w:val="002E2594"/>
    <w:rsid w:val="00363495"/>
    <w:rsid w:val="004200A5"/>
    <w:rsid w:val="00433452"/>
    <w:rsid w:val="004365D0"/>
    <w:rsid w:val="0048599E"/>
    <w:rsid w:val="004A7DEC"/>
    <w:rsid w:val="004B5963"/>
    <w:rsid w:val="00505F4A"/>
    <w:rsid w:val="00514B3D"/>
    <w:rsid w:val="00560789"/>
    <w:rsid w:val="00581750"/>
    <w:rsid w:val="005C3E20"/>
    <w:rsid w:val="005D5357"/>
    <w:rsid w:val="005E1DA3"/>
    <w:rsid w:val="006723C8"/>
    <w:rsid w:val="006C09D5"/>
    <w:rsid w:val="006F02FA"/>
    <w:rsid w:val="00745D28"/>
    <w:rsid w:val="007631AC"/>
    <w:rsid w:val="00825829"/>
    <w:rsid w:val="0089323E"/>
    <w:rsid w:val="008D65CB"/>
    <w:rsid w:val="00935ED0"/>
    <w:rsid w:val="009A272D"/>
    <w:rsid w:val="00A12C29"/>
    <w:rsid w:val="00AF220E"/>
    <w:rsid w:val="00B22D0E"/>
    <w:rsid w:val="00B2521C"/>
    <w:rsid w:val="00BB435C"/>
    <w:rsid w:val="00BC07E9"/>
    <w:rsid w:val="00BF37E1"/>
    <w:rsid w:val="00C80EBD"/>
    <w:rsid w:val="00CE7F2E"/>
    <w:rsid w:val="00D465A5"/>
    <w:rsid w:val="00DA4477"/>
    <w:rsid w:val="00DB3281"/>
    <w:rsid w:val="00E967AD"/>
    <w:rsid w:val="00F35406"/>
    <w:rsid w:val="00F51094"/>
    <w:rsid w:val="00F55481"/>
    <w:rsid w:val="00F81BB0"/>
    <w:rsid w:val="00F9133E"/>
    <w:rsid w:val="00F95541"/>
    <w:rsid w:val="00FA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A95385-3B5B-4B63-A470-311A731DC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C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2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2C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2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2C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9EAA-6048-4EA9-9F29-EC71F0FC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River Xu</cp:lastModifiedBy>
  <cp:revision>5</cp:revision>
  <dcterms:created xsi:type="dcterms:W3CDTF">2015-09-28T13:43:00Z</dcterms:created>
  <dcterms:modified xsi:type="dcterms:W3CDTF">2015-09-29T03:19:00Z</dcterms:modified>
</cp:coreProperties>
</file>